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60174E" w:rsidRDefault="009A20E5" w:rsidP="00561168">
      <w:pPr>
        <w:spacing w:after="0"/>
        <w:ind w:left="851"/>
        <w:rPr>
          <w:sz w:val="28"/>
          <w:szCs w:val="28"/>
          <w:lang w:eastAsia="ar-SA"/>
        </w:rPr>
      </w:pPr>
      <w:r w:rsidRPr="00672A97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6F3463">
        <w:rPr>
          <w:sz w:val="28"/>
          <w:szCs w:val="28"/>
          <w:lang w:eastAsia="ar-SA"/>
        </w:rPr>
        <w:t>п</w:t>
      </w:r>
      <w:r w:rsidR="006F3463" w:rsidRPr="006F3463">
        <w:rPr>
          <w:sz w:val="28"/>
          <w:szCs w:val="28"/>
          <w:lang w:eastAsia="ar-SA"/>
        </w:rPr>
        <w:t>оставк</w:t>
      </w:r>
      <w:r w:rsidR="006F3463">
        <w:rPr>
          <w:sz w:val="28"/>
          <w:szCs w:val="28"/>
          <w:lang w:eastAsia="ar-SA"/>
        </w:rPr>
        <w:t xml:space="preserve">у и монтаж </w:t>
      </w:r>
      <w:r w:rsidR="006F3463" w:rsidRPr="006F3463">
        <w:rPr>
          <w:sz w:val="28"/>
          <w:szCs w:val="28"/>
          <w:lang w:eastAsia="ar-SA"/>
        </w:rPr>
        <w:t>кондиционеров для нужд ООО «</w:t>
      </w:r>
      <w:proofErr w:type="spellStart"/>
      <w:r w:rsidR="006F3463" w:rsidRPr="006F3463">
        <w:rPr>
          <w:sz w:val="28"/>
          <w:szCs w:val="28"/>
          <w:lang w:eastAsia="ar-SA"/>
        </w:rPr>
        <w:t>Медсервис</w:t>
      </w:r>
      <w:proofErr w:type="spellEnd"/>
      <w:r w:rsidR="006F3463" w:rsidRPr="006F3463">
        <w:rPr>
          <w:sz w:val="28"/>
          <w:szCs w:val="28"/>
          <w:lang w:eastAsia="ar-SA"/>
        </w:rPr>
        <w:t>»</w:t>
      </w:r>
    </w:p>
    <w:p w:rsidR="00D17A5F" w:rsidRPr="00D17A5F" w:rsidRDefault="00D17A5F" w:rsidP="00D17A5F">
      <w:pPr>
        <w:spacing w:after="0"/>
        <w:jc w:val="center"/>
        <w:rPr>
          <w:sz w:val="28"/>
          <w:szCs w:val="28"/>
          <w:lang w:eastAsia="ar-SA"/>
        </w:rPr>
      </w:pPr>
    </w:p>
    <w:p w:rsidR="00EC75F6" w:rsidRPr="00304735" w:rsidRDefault="00747C8D" w:rsidP="00EC75F6">
      <w:pPr>
        <w:ind w:firstLine="709"/>
        <w:rPr>
          <w:sz w:val="26"/>
          <w:szCs w:val="26"/>
          <w:lang w:eastAsia="ar-SA"/>
        </w:rPr>
      </w:pPr>
      <w:r w:rsidRPr="00561168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561168">
        <w:rPr>
          <w:sz w:val="26"/>
          <w:szCs w:val="26"/>
        </w:rPr>
        <w:t xml:space="preserve"> </w:t>
      </w:r>
      <w:r w:rsidR="002E2335" w:rsidRPr="00561168">
        <w:rPr>
          <w:sz w:val="26"/>
          <w:szCs w:val="26"/>
        </w:rPr>
        <w:t>на поставку</w:t>
      </w:r>
      <w:r w:rsidR="00561168" w:rsidRPr="00561168">
        <w:rPr>
          <w:sz w:val="26"/>
          <w:szCs w:val="26"/>
          <w:lang w:eastAsia="ar-SA"/>
        </w:rPr>
        <w:t xml:space="preserve"> </w:t>
      </w:r>
      <w:r w:rsidR="006F3463" w:rsidRPr="006F3463">
        <w:rPr>
          <w:sz w:val="26"/>
          <w:szCs w:val="26"/>
          <w:lang w:eastAsia="ar-SA"/>
        </w:rPr>
        <w:t>и монтаж кондиционеров для нужд ООО «</w:t>
      </w:r>
      <w:proofErr w:type="spellStart"/>
      <w:r w:rsidR="006F3463" w:rsidRPr="006F3463">
        <w:rPr>
          <w:sz w:val="26"/>
          <w:szCs w:val="26"/>
          <w:lang w:eastAsia="ar-SA"/>
        </w:rPr>
        <w:t>Медсервис</w:t>
      </w:r>
      <w:proofErr w:type="spellEnd"/>
      <w:r w:rsidR="006F3463" w:rsidRPr="006F3463">
        <w:rPr>
          <w:sz w:val="26"/>
          <w:szCs w:val="26"/>
          <w:lang w:eastAsia="ar-SA"/>
        </w:rPr>
        <w:t>»</w:t>
      </w:r>
      <w:r w:rsidR="006F3463">
        <w:rPr>
          <w:sz w:val="26"/>
          <w:szCs w:val="26"/>
          <w:lang w:eastAsia="ar-SA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EC75F6" w:rsidRPr="00F33922" w:rsidTr="004957B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75F6" w:rsidRPr="00F33922" w:rsidRDefault="00EC75F6" w:rsidP="004957B2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75F6" w:rsidRPr="00F33922" w:rsidRDefault="00EC75F6" w:rsidP="004957B2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C75F6" w:rsidRPr="00F33922" w:rsidRDefault="00EC75F6" w:rsidP="004957B2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EC75F6" w:rsidRPr="00F33922" w:rsidTr="004957B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tbl>
            <w:tblPr>
              <w:tblW w:w="9943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43"/>
            </w:tblGrid>
            <w:tr w:rsidR="00EC75F6" w:rsidRPr="00F33922" w:rsidTr="004957B2">
              <w:trPr>
                <w:trHeight w:val="858"/>
              </w:trPr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EC75F6" w:rsidRDefault="00EC75F6" w:rsidP="004957B2">
                  <w:pPr>
                    <w:spacing w:after="0"/>
                    <w:jc w:val="left"/>
                  </w:pPr>
                  <w:r>
                    <w:t>ООО «</w:t>
                  </w:r>
                  <w:proofErr w:type="spellStart"/>
                  <w:r>
                    <w:t>Медсервис</w:t>
                  </w:r>
                  <w:proofErr w:type="spellEnd"/>
                  <w:r>
                    <w:t>»</w:t>
                  </w:r>
                </w:p>
                <w:p w:rsidR="00EC75F6" w:rsidRDefault="00EC75F6" w:rsidP="004957B2">
                  <w:pPr>
                    <w:spacing w:after="0"/>
                    <w:jc w:val="left"/>
                  </w:pPr>
                  <w:r>
                    <w:t>Почтовый адрес: 453264 Россия, Республика Башкортостан,</w:t>
                  </w:r>
                </w:p>
                <w:p w:rsidR="00EC75F6" w:rsidRDefault="00EC75F6" w:rsidP="004957B2">
                  <w:pPr>
                    <w:spacing w:after="0"/>
                    <w:jc w:val="left"/>
                  </w:pPr>
                  <w:r>
                    <w:t xml:space="preserve"> </w:t>
                  </w:r>
                  <w:proofErr w:type="spellStart"/>
                  <w:r>
                    <w:t>г</w:t>
                  </w:r>
                  <w:proofErr w:type="gramStart"/>
                  <w:r>
                    <w:t>.С</w:t>
                  </w:r>
                  <w:proofErr w:type="gramEnd"/>
                  <w:r>
                    <w:t>алават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ул.Октябрьская</w:t>
                  </w:r>
                  <w:proofErr w:type="spellEnd"/>
                  <w:r>
                    <w:t>, д.35</w:t>
                  </w:r>
                </w:p>
                <w:p w:rsidR="00EC75F6" w:rsidRDefault="00EC75F6" w:rsidP="004957B2">
                  <w:pPr>
                    <w:spacing w:after="0"/>
                    <w:jc w:val="left"/>
                  </w:pPr>
                  <w:r>
                    <w:t>Контактные телефоны: 8 (3476) 39-51-12, 39-57-57</w:t>
                  </w:r>
                </w:p>
                <w:p w:rsidR="00EC75F6" w:rsidRPr="00F33922" w:rsidRDefault="00EC75F6" w:rsidP="004957B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</w:pPr>
                  <w:r>
                    <w:t xml:space="preserve">Адрес электронной почты: </w:t>
                  </w:r>
                  <w:hyperlink r:id="rId7" w:history="1">
                    <w:r w:rsidRPr="00F33922">
                      <w:rPr>
                        <w:rStyle w:val="a6"/>
                        <w:lang w:val="en-US"/>
                      </w:rPr>
                      <w:t>salavatmed</w:t>
                    </w:r>
                    <w:r w:rsidRPr="00F33922">
                      <w:rPr>
                        <w:rStyle w:val="a6"/>
                      </w:rPr>
                      <w:t>-</w:t>
                    </w:r>
                    <w:r w:rsidRPr="00F33922">
                      <w:rPr>
                        <w:rStyle w:val="a6"/>
                        <w:lang w:val="en-US"/>
                      </w:rPr>
                      <w:t>zakupki</w:t>
                    </w:r>
                    <w:r w:rsidRPr="00F33922">
                      <w:rPr>
                        <w:rStyle w:val="a6"/>
                      </w:rPr>
                      <w:t>@</w:t>
                    </w:r>
                    <w:r w:rsidRPr="00F33922">
                      <w:rPr>
                        <w:rStyle w:val="a6"/>
                        <w:lang w:val="en-US"/>
                      </w:rPr>
                      <w:t>mail</w:t>
                    </w:r>
                    <w:r w:rsidRPr="00F33922">
                      <w:rPr>
                        <w:rStyle w:val="a6"/>
                      </w:rPr>
                      <w:t>.</w:t>
                    </w:r>
                    <w:proofErr w:type="spellStart"/>
                    <w:r w:rsidRPr="00F33922">
                      <w:rPr>
                        <w:rStyle w:val="a6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EC75F6" w:rsidRPr="00F33922" w:rsidRDefault="00EC75F6" w:rsidP="004957B2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EC75F6" w:rsidRPr="00F33922" w:rsidTr="004957B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tbl>
            <w:tblPr>
              <w:tblW w:w="9943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43"/>
            </w:tblGrid>
            <w:tr w:rsidR="00EC75F6" w:rsidRPr="00C11627" w:rsidTr="004957B2">
              <w:trPr>
                <w:trHeight w:val="858"/>
              </w:trPr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EC75F6" w:rsidRPr="00C11627" w:rsidRDefault="00EC75F6" w:rsidP="004957B2">
                  <w:pPr>
                    <w:spacing w:after="0"/>
                    <w:jc w:val="left"/>
                  </w:pPr>
                  <w:r w:rsidRPr="00C11627">
                    <w:t>ООО «</w:t>
                  </w:r>
                  <w:proofErr w:type="spellStart"/>
                  <w:r w:rsidRPr="00C11627">
                    <w:t>Медсервис</w:t>
                  </w:r>
                  <w:proofErr w:type="spellEnd"/>
                  <w:r w:rsidRPr="00C11627">
                    <w:t>»</w:t>
                  </w:r>
                </w:p>
                <w:p w:rsidR="00EC75F6" w:rsidRDefault="00EC75F6" w:rsidP="004957B2">
                  <w:pPr>
                    <w:spacing w:after="0"/>
                    <w:jc w:val="left"/>
                  </w:pPr>
                  <w:r w:rsidRPr="00C11627">
                    <w:t>Почтовый адрес: 453264 Россия, Республик</w:t>
                  </w:r>
                  <w:r>
                    <w:t>а</w:t>
                  </w:r>
                  <w:r w:rsidRPr="00C11627">
                    <w:t xml:space="preserve"> Башкортостан,</w:t>
                  </w:r>
                </w:p>
                <w:p w:rsidR="00EC75F6" w:rsidRPr="00C11627" w:rsidRDefault="00EC75F6" w:rsidP="004957B2">
                  <w:pPr>
                    <w:spacing w:after="0"/>
                    <w:jc w:val="left"/>
                  </w:pPr>
                  <w:r w:rsidRPr="00C11627">
                    <w:t xml:space="preserve"> </w:t>
                  </w:r>
                  <w:proofErr w:type="spellStart"/>
                  <w:r w:rsidRPr="00C11627">
                    <w:t>г</w:t>
                  </w:r>
                  <w:proofErr w:type="gramStart"/>
                  <w:r w:rsidRPr="00C11627">
                    <w:t>.С</w:t>
                  </w:r>
                  <w:proofErr w:type="gramEnd"/>
                  <w:r w:rsidRPr="00C11627">
                    <w:t>алават</w:t>
                  </w:r>
                  <w:proofErr w:type="spellEnd"/>
                  <w:r w:rsidRPr="00C11627">
                    <w:t>,</w:t>
                  </w:r>
                  <w:r>
                    <w:t xml:space="preserve"> </w:t>
                  </w:r>
                  <w:proofErr w:type="spellStart"/>
                  <w:r w:rsidRPr="00C11627">
                    <w:t>ул.Октябрьская</w:t>
                  </w:r>
                  <w:proofErr w:type="spellEnd"/>
                  <w:r w:rsidRPr="00C11627">
                    <w:t>, д.35</w:t>
                  </w:r>
                </w:p>
                <w:p w:rsidR="00EC75F6" w:rsidRPr="00C11627" w:rsidRDefault="00EC75F6" w:rsidP="004957B2">
                  <w:pPr>
                    <w:spacing w:after="0"/>
                    <w:jc w:val="left"/>
                  </w:pPr>
                  <w:r w:rsidRPr="00C11627">
                    <w:t>Контактные телефоны: 8 (3476) 39-51-12, 39-57-57</w:t>
                  </w:r>
                </w:p>
                <w:p w:rsidR="00EC75F6" w:rsidRPr="005810FB" w:rsidRDefault="00EC75F6" w:rsidP="004957B2">
                  <w:pPr>
                    <w:spacing w:after="0"/>
                    <w:jc w:val="left"/>
                  </w:pPr>
                  <w:r w:rsidRPr="005810FB">
                    <w:t xml:space="preserve">Адрес электронной почты: </w:t>
                  </w:r>
                  <w:hyperlink r:id="rId8" w:history="1">
                    <w:r w:rsidRPr="005810FB">
                      <w:rPr>
                        <w:rStyle w:val="a6"/>
                        <w:lang w:val="en-US"/>
                      </w:rPr>
                      <w:t>salavatmed</w:t>
                    </w:r>
                    <w:r w:rsidRPr="005810FB">
                      <w:rPr>
                        <w:rStyle w:val="a6"/>
                      </w:rPr>
                      <w:t>-</w:t>
                    </w:r>
                    <w:r w:rsidRPr="005810FB">
                      <w:rPr>
                        <w:rStyle w:val="a6"/>
                        <w:lang w:val="en-US"/>
                      </w:rPr>
                      <w:t>zakupki</w:t>
                    </w:r>
                    <w:r w:rsidRPr="005810FB">
                      <w:rPr>
                        <w:rStyle w:val="a6"/>
                      </w:rPr>
                      <w:t>@</w:t>
                    </w:r>
                    <w:r w:rsidRPr="005810FB">
                      <w:rPr>
                        <w:rStyle w:val="a6"/>
                        <w:lang w:val="en-US"/>
                      </w:rPr>
                      <w:t>mail</w:t>
                    </w:r>
                    <w:r w:rsidRPr="005810FB">
                      <w:rPr>
                        <w:rStyle w:val="a6"/>
                      </w:rPr>
                      <w:t>.</w:t>
                    </w:r>
                    <w:proofErr w:type="spellStart"/>
                    <w:r w:rsidRPr="005810FB">
                      <w:rPr>
                        <w:rStyle w:val="a6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EC75F6" w:rsidRPr="00F33922" w:rsidRDefault="00EC75F6" w:rsidP="004957B2">
            <w:pPr>
              <w:spacing w:after="0"/>
              <w:contextualSpacing/>
              <w:rPr>
                <w:rFonts w:eastAsia="Arial Unicode MS"/>
              </w:rPr>
            </w:pPr>
          </w:p>
        </w:tc>
      </w:tr>
      <w:tr w:rsidR="00EC75F6" w:rsidRPr="00F33922" w:rsidTr="004957B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EC75F6" w:rsidRPr="009D44BB" w:rsidTr="004957B2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9D44BB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427C11" w:rsidRDefault="00EC75F6" w:rsidP="004957B2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Default="00EC75F6" w:rsidP="00EC75F6">
            <w:r>
              <w:t>Открытый запрос предложений на поставку и монтаж кондиционеров для нужд 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EC75F6" w:rsidRDefault="00EC75F6" w:rsidP="00EC75F6">
            <w:r>
              <w:t xml:space="preserve">Закупка состоит из 1 лота. </w:t>
            </w:r>
          </w:p>
          <w:p w:rsidR="00EC75F6" w:rsidRPr="009D44BB" w:rsidRDefault="00EC75F6" w:rsidP="00EC75F6">
            <w:pPr>
              <w:spacing w:after="0"/>
              <w:jc w:val="left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EC75F6" w:rsidRPr="00F33922" w:rsidTr="004957B2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C75F6" w:rsidRPr="00F33922" w:rsidTr="004957B2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Default="00EC75F6" w:rsidP="00EC75F6">
            <w:pPr>
              <w:spacing w:after="0"/>
            </w:pPr>
            <w:r>
              <w:t>Начальная (максимальная) цена  Лота установлена в рублях</w:t>
            </w:r>
          </w:p>
          <w:p w:rsidR="00EC75F6" w:rsidRPr="00F33922" w:rsidRDefault="00EC75F6" w:rsidP="00EC75F6">
            <w:pPr>
              <w:spacing w:after="0"/>
            </w:pPr>
            <w:r>
              <w:t>289 000,00</w:t>
            </w:r>
            <w:r w:rsidR="005810FB">
              <w:t>,</w:t>
            </w:r>
            <w:r>
              <w:t xml:space="preserve"> в том числе НДС 18%.</w:t>
            </w:r>
          </w:p>
        </w:tc>
      </w:tr>
      <w:tr w:rsidR="00EC75F6" w:rsidRPr="00F33922" w:rsidTr="004957B2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EC75F6" w:rsidRPr="00F33922" w:rsidTr="00D200A4">
        <w:trPr>
          <w:trHeight w:val="9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</w:pPr>
            <w:r>
              <w:t>-</w:t>
            </w:r>
          </w:p>
        </w:tc>
      </w:tr>
      <w:tr w:rsidR="00EC75F6" w:rsidRPr="00F33922" w:rsidTr="00D200A4">
        <w:trPr>
          <w:trHeight w:val="5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Default="00EC75F6" w:rsidP="004957B2">
            <w:pPr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EC75F6" w:rsidRDefault="00EC75F6" w:rsidP="004957B2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EC75F6" w:rsidRPr="00F33922" w:rsidRDefault="00EC75F6" w:rsidP="004957B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ы </w:t>
            </w:r>
            <w:r>
              <w:rPr>
                <w:lang w:val="en-US"/>
              </w:rPr>
              <w:t>III</w:t>
            </w:r>
            <w:r>
              <w:t>,</w:t>
            </w:r>
            <w:r w:rsidR="005810FB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</w:t>
            </w:r>
            <w:r w:rsidRPr="00F33922">
              <w:lastRenderedPageBreak/>
              <w:t>проведении настоящего Запроса предложений)</w:t>
            </w:r>
            <w:r>
              <w:t>.</w:t>
            </w:r>
          </w:p>
        </w:tc>
      </w:tr>
      <w:tr w:rsidR="00EC75F6" w:rsidRPr="00F33922" w:rsidTr="004957B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ы 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C75F6" w:rsidRPr="00F33922" w:rsidTr="004957B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.</w:t>
            </w:r>
          </w:p>
        </w:tc>
      </w:tr>
      <w:tr w:rsidR="00EC75F6" w:rsidRPr="00F33922" w:rsidTr="004957B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EC75F6" w:rsidRPr="00F33922" w:rsidTr="004957B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>
              <w:rPr>
                <w:rFonts w:cs="Calibri"/>
                <w:color w:val="000000"/>
              </w:rPr>
              <w:t>2</w:t>
            </w:r>
            <w:r w:rsidRPr="00F33922">
              <w:rPr>
                <w:rFonts w:cs="Calibri"/>
                <w:color w:val="000000"/>
              </w:rPr>
              <w:t xml:space="preserve">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C75F6" w:rsidRPr="00F33922" w:rsidTr="004957B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75F6" w:rsidRPr="00F33922" w:rsidTr="004957B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EC75F6" w:rsidRPr="00F33922" w:rsidRDefault="00EC75F6" w:rsidP="004957B2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EC75F6" w:rsidRPr="00F33922" w:rsidRDefault="00EC75F6" w:rsidP="004957B2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EC75F6" w:rsidRPr="00F33922" w:rsidRDefault="00EC75F6" w:rsidP="004957B2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EC75F6" w:rsidRPr="00F33922" w:rsidRDefault="00EC75F6" w:rsidP="004957B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5810FB">
              <w:t xml:space="preserve"> </w:t>
            </w:r>
            <w:r w:rsidR="003C0A5F">
              <w:t xml:space="preserve">15 » марта 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EC75F6" w:rsidRPr="00F33922" w:rsidRDefault="00EC75F6" w:rsidP="004957B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</w:t>
            </w:r>
            <w:r w:rsidR="003C0A5F">
              <w:t>24</w:t>
            </w:r>
            <w:r w:rsidR="005810FB">
              <w:t xml:space="preserve"> </w:t>
            </w:r>
            <w:r w:rsidRPr="00F33922">
              <w:t>»</w:t>
            </w:r>
            <w:r w:rsidR="003C0A5F">
              <w:t xml:space="preserve"> марта </w:t>
            </w:r>
            <w:r w:rsidR="003C0A5F" w:rsidRPr="000C0C0B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EC75F6" w:rsidRPr="00F33922" w:rsidRDefault="00EC75F6" w:rsidP="004957B2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C75F6" w:rsidRPr="00F33922" w:rsidRDefault="00EC75F6" w:rsidP="004957B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 xml:space="preserve">Предоставление Документации в форме электронного документа </w:t>
            </w:r>
            <w:r w:rsidRPr="00B81E4C">
              <w:rPr>
                <w:color w:val="000000"/>
                <w:u w:val="single"/>
              </w:rPr>
              <w:lastRenderedPageBreak/>
              <w:t>осуществляется без взимания платы.</w:t>
            </w:r>
          </w:p>
        </w:tc>
      </w:tr>
      <w:tr w:rsidR="00EC75F6" w:rsidRPr="00F33922" w:rsidTr="004957B2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EC75F6" w:rsidRPr="00F33922" w:rsidRDefault="00EC75F6" w:rsidP="004957B2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EC75F6" w:rsidRDefault="00EC75F6" w:rsidP="004957B2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C75F6" w:rsidRPr="00F33922" w:rsidRDefault="00EC75F6" w:rsidP="004957B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C0A5F" w:rsidRPr="003C0A5F">
              <w:t xml:space="preserve">« 15 » марта  </w:t>
            </w:r>
            <w:r w:rsidRPr="000C0C0B">
              <w:t xml:space="preserve">2016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C75F6" w:rsidRPr="00F33922" w:rsidRDefault="00EC75F6" w:rsidP="00EC75F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C0A5F" w:rsidRPr="003C0A5F">
              <w:t xml:space="preserve">«24 » марта  </w:t>
            </w:r>
            <w:r w:rsidRPr="000C0C0B">
              <w:t xml:space="preserve">2016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C75F6" w:rsidRPr="00F33922" w:rsidTr="004957B2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EC75F6" w:rsidRPr="00F33922" w:rsidRDefault="00EC75F6" w:rsidP="004957B2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C75F6" w:rsidRPr="00F33922" w:rsidTr="004957B2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3C4C04" w:rsidRDefault="00EC75F6" w:rsidP="004957B2">
            <w:pPr>
              <w:spacing w:after="0"/>
            </w:pPr>
            <w:r w:rsidRPr="003C4C04">
              <w:t>ООО «</w:t>
            </w:r>
            <w:proofErr w:type="spellStart"/>
            <w:r w:rsidRPr="003C4C04">
              <w:t>Медсервис</w:t>
            </w:r>
            <w:proofErr w:type="spellEnd"/>
            <w:r w:rsidRPr="003C4C04">
              <w:t>»</w:t>
            </w:r>
          </w:p>
          <w:p w:rsidR="00EC75F6" w:rsidRPr="003C4C04" w:rsidRDefault="00EC75F6" w:rsidP="004957B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C4C04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3C4C04">
              <w:rPr>
                <w:sz w:val="24"/>
                <w:szCs w:val="24"/>
              </w:rPr>
              <w:t>г</w:t>
            </w:r>
            <w:proofErr w:type="gramStart"/>
            <w:r w:rsidRPr="003C4C04">
              <w:rPr>
                <w:sz w:val="24"/>
                <w:szCs w:val="24"/>
              </w:rPr>
              <w:t>.С</w:t>
            </w:r>
            <w:proofErr w:type="gramEnd"/>
            <w:r w:rsidRPr="003C4C04">
              <w:rPr>
                <w:sz w:val="24"/>
                <w:szCs w:val="24"/>
              </w:rPr>
              <w:t>алават</w:t>
            </w:r>
            <w:proofErr w:type="spellEnd"/>
            <w:r w:rsidRPr="003C4C04">
              <w:rPr>
                <w:sz w:val="24"/>
                <w:szCs w:val="24"/>
              </w:rPr>
              <w:t xml:space="preserve">, </w:t>
            </w:r>
            <w:proofErr w:type="spellStart"/>
            <w:r w:rsidRPr="003C4C04">
              <w:rPr>
                <w:sz w:val="24"/>
                <w:szCs w:val="24"/>
              </w:rPr>
              <w:t>ул.Октябрьская</w:t>
            </w:r>
            <w:proofErr w:type="spellEnd"/>
            <w:r w:rsidRPr="003C4C04">
              <w:rPr>
                <w:sz w:val="24"/>
                <w:szCs w:val="24"/>
              </w:rPr>
              <w:t>, д.35</w:t>
            </w:r>
          </w:p>
          <w:p w:rsidR="00EC75F6" w:rsidRPr="00F33922" w:rsidRDefault="00EC75F6" w:rsidP="004957B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C75F6" w:rsidRPr="00F33922" w:rsidRDefault="003C0A5F" w:rsidP="00EC75F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C0A5F">
              <w:rPr>
                <w:sz w:val="24"/>
                <w:szCs w:val="24"/>
              </w:rPr>
              <w:t xml:space="preserve">«24 » марта  </w:t>
            </w:r>
            <w:r w:rsidR="00EC75F6" w:rsidRPr="000C0C0B">
              <w:rPr>
                <w:sz w:val="24"/>
                <w:szCs w:val="24"/>
              </w:rPr>
              <w:t xml:space="preserve">2016 </w:t>
            </w:r>
            <w:r w:rsidR="00EC75F6" w:rsidRPr="00F33922">
              <w:rPr>
                <w:sz w:val="24"/>
                <w:szCs w:val="24"/>
              </w:rPr>
              <w:t xml:space="preserve"> года в 1</w:t>
            </w:r>
            <w:r w:rsidR="00EC75F6">
              <w:rPr>
                <w:sz w:val="24"/>
                <w:szCs w:val="24"/>
              </w:rPr>
              <w:t>2</w:t>
            </w:r>
            <w:r w:rsidR="00EC75F6" w:rsidRPr="00F33922">
              <w:rPr>
                <w:sz w:val="24"/>
                <w:szCs w:val="24"/>
              </w:rPr>
              <w:t xml:space="preserve"> часов </w:t>
            </w:r>
            <w:r w:rsidR="00EC75F6">
              <w:rPr>
                <w:sz w:val="24"/>
                <w:szCs w:val="24"/>
              </w:rPr>
              <w:t>1</w:t>
            </w:r>
            <w:r w:rsidR="00EC75F6" w:rsidRPr="00F33922">
              <w:rPr>
                <w:sz w:val="24"/>
                <w:szCs w:val="24"/>
              </w:rPr>
              <w:t>0 минут (время местное)</w:t>
            </w:r>
            <w:r w:rsidR="00EC75F6">
              <w:rPr>
                <w:sz w:val="24"/>
                <w:szCs w:val="24"/>
              </w:rPr>
              <w:t>.</w:t>
            </w:r>
          </w:p>
        </w:tc>
      </w:tr>
      <w:tr w:rsidR="00EC75F6" w:rsidRPr="00F33922" w:rsidTr="004957B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3C4C04" w:rsidRDefault="00EC75F6" w:rsidP="004957B2">
            <w:pPr>
              <w:spacing w:after="0"/>
            </w:pPr>
            <w:r w:rsidRPr="003C4C04">
              <w:t>ООО «</w:t>
            </w:r>
            <w:proofErr w:type="spellStart"/>
            <w:r w:rsidRPr="003C4C04">
              <w:t>Медсервис</w:t>
            </w:r>
            <w:proofErr w:type="spellEnd"/>
            <w:r w:rsidRPr="003C4C04">
              <w:t>»</w:t>
            </w:r>
          </w:p>
          <w:p w:rsidR="00EC75F6" w:rsidRPr="003C4C04" w:rsidRDefault="00EC75F6" w:rsidP="004957B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C4C04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3C4C04">
              <w:rPr>
                <w:sz w:val="24"/>
                <w:szCs w:val="24"/>
              </w:rPr>
              <w:t>г</w:t>
            </w:r>
            <w:proofErr w:type="gramStart"/>
            <w:r w:rsidRPr="003C4C04">
              <w:rPr>
                <w:sz w:val="24"/>
                <w:szCs w:val="24"/>
              </w:rPr>
              <w:t>.С</w:t>
            </w:r>
            <w:proofErr w:type="gramEnd"/>
            <w:r w:rsidRPr="003C4C04">
              <w:rPr>
                <w:sz w:val="24"/>
                <w:szCs w:val="24"/>
              </w:rPr>
              <w:t>алават</w:t>
            </w:r>
            <w:proofErr w:type="spellEnd"/>
            <w:r w:rsidRPr="003C4C04">
              <w:rPr>
                <w:sz w:val="24"/>
                <w:szCs w:val="24"/>
              </w:rPr>
              <w:t xml:space="preserve">, </w:t>
            </w:r>
            <w:proofErr w:type="spellStart"/>
            <w:r w:rsidRPr="003C4C04">
              <w:rPr>
                <w:sz w:val="24"/>
                <w:szCs w:val="24"/>
              </w:rPr>
              <w:t>ул.Октябрьская</w:t>
            </w:r>
            <w:proofErr w:type="spellEnd"/>
            <w:r w:rsidRPr="003C4C04">
              <w:rPr>
                <w:sz w:val="24"/>
                <w:szCs w:val="24"/>
              </w:rPr>
              <w:t>, д.35</w:t>
            </w:r>
          </w:p>
          <w:p w:rsidR="00EC75F6" w:rsidRDefault="00EC75F6" w:rsidP="004957B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C75F6" w:rsidRPr="00F33922" w:rsidRDefault="00EC75F6" w:rsidP="004957B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C75F6" w:rsidRPr="00F33922" w:rsidRDefault="003C0A5F" w:rsidP="00EC75F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C0A5F">
              <w:rPr>
                <w:sz w:val="24"/>
                <w:szCs w:val="24"/>
              </w:rPr>
              <w:t xml:space="preserve">«24 » марта  </w:t>
            </w:r>
            <w:r w:rsidR="00EC75F6" w:rsidRPr="00F33922">
              <w:rPr>
                <w:sz w:val="24"/>
                <w:szCs w:val="24"/>
              </w:rPr>
              <w:t>201</w:t>
            </w:r>
            <w:r w:rsidR="00EC75F6">
              <w:rPr>
                <w:sz w:val="24"/>
                <w:szCs w:val="24"/>
              </w:rPr>
              <w:t>6</w:t>
            </w:r>
            <w:r w:rsidR="00EC75F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C75F6" w:rsidRPr="00F33922" w:rsidTr="004957B2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>
              <w:t>, сопоставления</w:t>
            </w:r>
            <w:r w:rsidRPr="00F33922">
              <w:t xml:space="preserve"> заявок </w:t>
            </w:r>
            <w:r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5C2979" w:rsidRDefault="00EC75F6" w:rsidP="004957B2">
            <w:pPr>
              <w:spacing w:after="0"/>
            </w:pPr>
            <w:r w:rsidRPr="005C2979">
              <w:t>ООО «</w:t>
            </w:r>
            <w:proofErr w:type="spellStart"/>
            <w:r w:rsidRPr="005C2979">
              <w:t>Медсервис</w:t>
            </w:r>
            <w:proofErr w:type="spellEnd"/>
            <w:r w:rsidRPr="005C2979">
              <w:t>»</w:t>
            </w:r>
          </w:p>
          <w:p w:rsidR="00EC75F6" w:rsidRPr="005C2979" w:rsidRDefault="00EC75F6" w:rsidP="004957B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C2979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5C2979">
              <w:rPr>
                <w:sz w:val="24"/>
                <w:szCs w:val="24"/>
              </w:rPr>
              <w:t>г</w:t>
            </w:r>
            <w:proofErr w:type="gramStart"/>
            <w:r w:rsidRPr="005C2979">
              <w:rPr>
                <w:sz w:val="24"/>
                <w:szCs w:val="24"/>
              </w:rPr>
              <w:t>.С</w:t>
            </w:r>
            <w:proofErr w:type="gramEnd"/>
            <w:r w:rsidRPr="005C2979">
              <w:rPr>
                <w:sz w:val="24"/>
                <w:szCs w:val="24"/>
              </w:rPr>
              <w:t>алават</w:t>
            </w:r>
            <w:proofErr w:type="spellEnd"/>
            <w:r w:rsidRPr="005C2979">
              <w:rPr>
                <w:sz w:val="24"/>
                <w:szCs w:val="24"/>
              </w:rPr>
              <w:t xml:space="preserve">, </w:t>
            </w:r>
            <w:proofErr w:type="spellStart"/>
            <w:r w:rsidRPr="005C2979">
              <w:rPr>
                <w:sz w:val="24"/>
                <w:szCs w:val="24"/>
              </w:rPr>
              <w:t>ул.Октябрьская</w:t>
            </w:r>
            <w:proofErr w:type="spellEnd"/>
            <w:r w:rsidRPr="005C2979">
              <w:rPr>
                <w:sz w:val="24"/>
                <w:szCs w:val="24"/>
              </w:rPr>
              <w:t>, д.35</w:t>
            </w:r>
          </w:p>
          <w:p w:rsidR="00EC75F6" w:rsidRDefault="00EC75F6" w:rsidP="004957B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Pr="003C4C04">
              <w:rPr>
                <w:sz w:val="24"/>
                <w:szCs w:val="24"/>
              </w:rPr>
              <w:t>, сопоставления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EC75F6" w:rsidRPr="00F33922" w:rsidRDefault="00EC75F6" w:rsidP="004957B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C75F6" w:rsidRPr="00F33922" w:rsidRDefault="003C0A5F" w:rsidP="003C0A5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C0A5F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5</w:t>
            </w:r>
            <w:r w:rsidRPr="003C0A5F">
              <w:rPr>
                <w:sz w:val="24"/>
                <w:szCs w:val="24"/>
              </w:rPr>
              <w:t xml:space="preserve"> » марта  </w:t>
            </w:r>
            <w:r w:rsidR="00EC75F6" w:rsidRPr="00F33922">
              <w:rPr>
                <w:sz w:val="24"/>
                <w:szCs w:val="24"/>
              </w:rPr>
              <w:t>201</w:t>
            </w:r>
            <w:r w:rsidR="00EC75F6">
              <w:rPr>
                <w:sz w:val="24"/>
                <w:szCs w:val="24"/>
              </w:rPr>
              <w:t>6</w:t>
            </w:r>
            <w:r w:rsidR="00EC75F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C75F6" w:rsidRPr="00F33922" w:rsidTr="004957B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C75F6" w:rsidRPr="00F33922" w:rsidTr="004957B2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EC75F6" w:rsidRPr="00F33922" w:rsidTr="004957B2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75F6" w:rsidRPr="00F33922" w:rsidRDefault="00EC75F6" w:rsidP="004957B2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EC75F6" w:rsidRPr="00F33922" w:rsidRDefault="00EC75F6" w:rsidP="004957B2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EC75F6" w:rsidRPr="00F33922" w:rsidRDefault="00EC75F6" w:rsidP="004957B2">
            <w:pPr>
              <w:ind w:right="-81"/>
            </w:pPr>
            <w:r w:rsidRPr="00F33922">
              <w:t>БИК: 048071795</w:t>
            </w:r>
          </w:p>
          <w:p w:rsidR="00EC75F6" w:rsidRPr="00F33922" w:rsidRDefault="00EC75F6" w:rsidP="004957B2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EC75F6" w:rsidRPr="00F33922" w:rsidRDefault="00EC75F6" w:rsidP="004957B2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EC75F6" w:rsidRPr="00F33922" w:rsidRDefault="00EC75F6" w:rsidP="008528F5">
            <w:pPr>
              <w:spacing w:after="0"/>
            </w:pPr>
            <w:r w:rsidRPr="00F33922">
              <w:rPr>
                <w:i/>
              </w:rPr>
              <w:lastRenderedPageBreak/>
              <w:t>«Плата за предоставление документации о проведении запроса предложений №</w:t>
            </w:r>
            <w:r w:rsidR="008528F5">
              <w:rPr>
                <w:i/>
              </w:rPr>
              <w:t>34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</w:t>
            </w:r>
            <w:r w:rsidR="008528F5">
              <w:rPr>
                <w:i/>
              </w:rPr>
              <w:t>15</w:t>
            </w:r>
            <w:bookmarkStart w:id="2" w:name="_GoBack"/>
            <w:bookmarkEnd w:id="2"/>
            <w:r>
              <w:rPr>
                <w:i/>
              </w:rPr>
              <w:t xml:space="preserve"> .03.16 </w:t>
            </w:r>
            <w:r w:rsidRPr="00F33922">
              <w:rPr>
                <w:i/>
              </w:rPr>
              <w:t>г.».</w:t>
            </w:r>
          </w:p>
        </w:tc>
      </w:tr>
    </w:tbl>
    <w:p w:rsidR="00EC75F6" w:rsidRPr="00F33922" w:rsidRDefault="00EC75F6" w:rsidP="00EC75F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C75F6" w:rsidRPr="00F33922" w:rsidRDefault="00EC75F6" w:rsidP="00EC75F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C75F6" w:rsidRDefault="00EC75F6" w:rsidP="00EC75F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C75F6" w:rsidRPr="00F33922" w:rsidRDefault="00EC75F6" w:rsidP="00EC75F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EC75F6" w:rsidRPr="00F33922" w:rsidRDefault="00EC75F6" w:rsidP="00EC75F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C75F6" w:rsidRPr="00F33922" w:rsidRDefault="00EC75F6" w:rsidP="00EC75F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EC75F6" w:rsidRDefault="00EC75F6" w:rsidP="00EC75F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EC75F6" w:rsidRDefault="00EC75F6" w:rsidP="00EC75F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EC75F6" w:rsidRDefault="00EC75F6" w:rsidP="00561168">
      <w:pPr>
        <w:ind w:firstLine="709"/>
        <w:rPr>
          <w:sz w:val="26"/>
          <w:szCs w:val="26"/>
          <w:lang w:eastAsia="ar-SA"/>
        </w:rPr>
      </w:pPr>
    </w:p>
    <w:p w:rsidR="00EC75F6" w:rsidRPr="00561168" w:rsidRDefault="00EC75F6" w:rsidP="00561168">
      <w:pPr>
        <w:ind w:firstLine="709"/>
        <w:rPr>
          <w:sz w:val="26"/>
          <w:szCs w:val="26"/>
        </w:rPr>
      </w:pPr>
    </w:p>
    <w:p w:rsidR="00F5099A" w:rsidRDefault="00F5099A" w:rsidP="00F5099A">
      <w:pPr>
        <w:widowControl w:val="0"/>
        <w:spacing w:after="0"/>
        <w:contextualSpacing/>
      </w:pP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4BF3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0A5F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1168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10FB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463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5B8C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28F5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60C7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B6610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0C2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17A5F"/>
    <w:rsid w:val="00D200A4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C75F6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8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8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5068-E247-4180-96C9-0F227AED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66</cp:revision>
  <cp:lastPrinted>2014-04-07T11:12:00Z</cp:lastPrinted>
  <dcterms:created xsi:type="dcterms:W3CDTF">2015-12-24T04:31:00Z</dcterms:created>
  <dcterms:modified xsi:type="dcterms:W3CDTF">2016-03-14T04:08:00Z</dcterms:modified>
</cp:coreProperties>
</file>